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C8855" w14:textId="77777777" w:rsidR="00A30D46" w:rsidRPr="00341F21" w:rsidRDefault="003756B7" w:rsidP="004323DC">
      <w:pPr>
        <w:rPr>
          <w:b/>
          <w:lang w:val="uk-UA"/>
        </w:rPr>
      </w:pPr>
      <w:r w:rsidRPr="00CA55D4">
        <w:rPr>
          <w:b/>
          <w:lang w:val="uk-UA"/>
        </w:rPr>
        <w:t xml:space="preserve">                                                                          </w:t>
      </w:r>
      <w:r w:rsidR="00341F21">
        <w:rPr>
          <w:b/>
          <w:lang w:val="uk-UA"/>
        </w:rPr>
        <w:t xml:space="preserve">                    </w:t>
      </w:r>
      <w:r w:rsidR="004323DC">
        <w:rPr>
          <w:b/>
          <w:i/>
          <w:sz w:val="20"/>
          <w:szCs w:val="20"/>
          <w:lang w:val="uk-UA"/>
        </w:rPr>
        <w:t xml:space="preserve">                                                            </w:t>
      </w:r>
    </w:p>
    <w:p w14:paraId="1716F8BA" w14:textId="75548C15" w:rsidR="003756B7" w:rsidRPr="00DA3776" w:rsidRDefault="00A30D46" w:rsidP="004323DC">
      <w:pPr>
        <w:rPr>
          <w:b/>
          <w:i/>
          <w:lang w:val="uk-UA"/>
        </w:rPr>
      </w:pPr>
      <w:r>
        <w:rPr>
          <w:b/>
          <w:i/>
          <w:sz w:val="20"/>
          <w:szCs w:val="20"/>
          <w:lang w:val="uk-UA"/>
        </w:rPr>
        <w:t xml:space="preserve">                                                                                                                               </w:t>
      </w:r>
      <w:r w:rsidR="004323DC">
        <w:rPr>
          <w:b/>
          <w:i/>
          <w:sz w:val="20"/>
          <w:szCs w:val="20"/>
          <w:lang w:val="uk-UA"/>
        </w:rPr>
        <w:t xml:space="preserve">  </w:t>
      </w:r>
      <w:r w:rsidR="00341F21">
        <w:rPr>
          <w:b/>
          <w:i/>
          <w:sz w:val="20"/>
          <w:szCs w:val="20"/>
          <w:lang w:val="uk-UA"/>
        </w:rPr>
        <w:t xml:space="preserve">   </w:t>
      </w:r>
      <w:r w:rsidR="0012157F">
        <w:rPr>
          <w:b/>
          <w:i/>
          <w:sz w:val="20"/>
          <w:szCs w:val="20"/>
          <w:lang w:val="uk-UA"/>
        </w:rPr>
        <w:t xml:space="preserve"> </w:t>
      </w:r>
      <w:r w:rsidR="002D078F">
        <w:rPr>
          <w:b/>
          <w:i/>
          <w:sz w:val="20"/>
          <w:szCs w:val="20"/>
          <w:lang w:val="uk-UA"/>
        </w:rPr>
        <w:t xml:space="preserve">  </w:t>
      </w:r>
      <w:r w:rsidR="002D078F" w:rsidRPr="00DA3776">
        <w:rPr>
          <w:b/>
          <w:i/>
          <w:lang w:val="uk-UA"/>
        </w:rPr>
        <w:t xml:space="preserve">    </w:t>
      </w:r>
      <w:r w:rsidR="0012157F" w:rsidRPr="00DA3776">
        <w:rPr>
          <w:b/>
          <w:i/>
          <w:lang w:val="uk-UA"/>
        </w:rPr>
        <w:t xml:space="preserve">  </w:t>
      </w:r>
      <w:r w:rsidR="00DA3776">
        <w:rPr>
          <w:b/>
          <w:i/>
          <w:lang w:val="uk-UA"/>
        </w:rPr>
        <w:t xml:space="preserve">        </w:t>
      </w:r>
      <w:r w:rsidR="0012157F" w:rsidRPr="00DA3776">
        <w:rPr>
          <w:b/>
          <w:i/>
          <w:lang w:val="uk-UA"/>
        </w:rPr>
        <w:t xml:space="preserve"> </w:t>
      </w:r>
      <w:r w:rsidR="003756B7" w:rsidRPr="00DA3776">
        <w:rPr>
          <w:b/>
          <w:i/>
          <w:lang w:val="uk-UA"/>
        </w:rPr>
        <w:t>ЗАТВЕРДЖУЮ</w:t>
      </w:r>
    </w:p>
    <w:p w14:paraId="6750B4DC" w14:textId="7974333E" w:rsidR="003756B7" w:rsidRPr="00DA3776" w:rsidRDefault="0012157F" w:rsidP="003756B7">
      <w:pPr>
        <w:ind w:left="5664" w:firstLine="708"/>
        <w:rPr>
          <w:b/>
          <w:i/>
          <w:lang w:val="uk-UA"/>
        </w:rPr>
      </w:pPr>
      <w:r w:rsidRPr="00DA3776">
        <w:rPr>
          <w:b/>
          <w:i/>
          <w:lang w:val="uk-UA"/>
        </w:rPr>
        <w:t xml:space="preserve">     </w:t>
      </w:r>
      <w:r w:rsidR="00DA3776">
        <w:rPr>
          <w:b/>
          <w:i/>
          <w:lang w:val="uk-UA"/>
        </w:rPr>
        <w:t xml:space="preserve">         </w:t>
      </w:r>
      <w:r w:rsidRPr="00DA3776">
        <w:rPr>
          <w:b/>
          <w:i/>
          <w:lang w:val="uk-UA"/>
        </w:rPr>
        <w:t xml:space="preserve"> </w:t>
      </w:r>
      <w:r w:rsidR="002D078F" w:rsidRPr="00DA3776">
        <w:rPr>
          <w:b/>
          <w:i/>
          <w:lang w:val="uk-UA"/>
        </w:rPr>
        <w:t xml:space="preserve"> </w:t>
      </w:r>
      <w:r w:rsidR="00341F21" w:rsidRPr="00DA3776">
        <w:rPr>
          <w:b/>
          <w:i/>
          <w:lang w:val="uk-UA"/>
        </w:rPr>
        <w:t xml:space="preserve">  </w:t>
      </w:r>
      <w:r w:rsidR="003756B7" w:rsidRPr="00DA3776">
        <w:rPr>
          <w:b/>
          <w:i/>
          <w:lang w:val="uk-UA"/>
        </w:rPr>
        <w:t>Директор коледжу</w:t>
      </w:r>
    </w:p>
    <w:p w14:paraId="42084A4B" w14:textId="77777777" w:rsidR="00DA3776" w:rsidRDefault="00DA3776" w:rsidP="00DA3776">
      <w:pPr>
        <w:rPr>
          <w:b/>
          <w:i/>
          <w:lang w:val="uk-UA"/>
        </w:rPr>
      </w:pPr>
      <w:r>
        <w:rPr>
          <w:b/>
          <w:i/>
          <w:lang w:val="uk-UA"/>
        </w:rPr>
        <w:t xml:space="preserve">                                                                                                    </w:t>
      </w:r>
      <w:r w:rsidR="002D078F" w:rsidRPr="00DA3776">
        <w:rPr>
          <w:b/>
          <w:i/>
          <w:lang w:val="uk-UA"/>
        </w:rPr>
        <w:t xml:space="preserve"> </w:t>
      </w:r>
      <w:r w:rsidR="0012157F" w:rsidRPr="00DA3776">
        <w:rPr>
          <w:b/>
          <w:i/>
          <w:lang w:val="uk-UA"/>
        </w:rPr>
        <w:t xml:space="preserve">  </w:t>
      </w:r>
      <w:r w:rsidR="003756B7" w:rsidRPr="00DA3776">
        <w:rPr>
          <w:b/>
          <w:i/>
          <w:lang w:val="uk-UA"/>
        </w:rPr>
        <w:t>________</w:t>
      </w:r>
      <w:r w:rsidR="002D078F" w:rsidRPr="00DA3776">
        <w:rPr>
          <w:b/>
          <w:i/>
          <w:lang w:val="uk-UA"/>
        </w:rPr>
        <w:t>_</w:t>
      </w:r>
      <w:r w:rsidR="003756B7" w:rsidRPr="00DA3776">
        <w:rPr>
          <w:b/>
          <w:i/>
          <w:lang w:val="uk-UA"/>
        </w:rPr>
        <w:t>_Володимир РОСОХА</w:t>
      </w:r>
    </w:p>
    <w:p w14:paraId="33645268" w14:textId="77777777" w:rsidR="00DA3776" w:rsidRDefault="00DA3776" w:rsidP="00DA3776">
      <w:pPr>
        <w:rPr>
          <w:b/>
          <w:i/>
          <w:lang w:val="uk-UA"/>
        </w:rPr>
      </w:pPr>
    </w:p>
    <w:p w14:paraId="4A6EE4F9" w14:textId="6C3CCE11" w:rsidR="003756B7" w:rsidRDefault="00DA3776" w:rsidP="00DA3776">
      <w:pPr>
        <w:rPr>
          <w:b/>
          <w:i/>
          <w:lang w:val="uk-UA"/>
        </w:rPr>
      </w:pPr>
      <w:r>
        <w:rPr>
          <w:b/>
          <w:i/>
          <w:lang w:val="uk-UA"/>
        </w:rPr>
        <w:t xml:space="preserve">                                                                                                     </w:t>
      </w:r>
      <w:r w:rsidR="0012157F" w:rsidRPr="00DA3776">
        <w:rPr>
          <w:b/>
          <w:i/>
          <w:lang w:val="uk-UA"/>
        </w:rPr>
        <w:t xml:space="preserve"> </w:t>
      </w:r>
      <w:r w:rsidR="009754F9" w:rsidRPr="00DA3776">
        <w:rPr>
          <w:b/>
          <w:i/>
          <w:lang w:val="uk-UA"/>
        </w:rPr>
        <w:t>__________________202</w:t>
      </w:r>
      <w:r w:rsidR="00DE47A5" w:rsidRPr="00DA3776">
        <w:rPr>
          <w:b/>
          <w:i/>
          <w:lang w:val="uk-UA"/>
        </w:rPr>
        <w:t>5</w:t>
      </w:r>
      <w:r w:rsidR="003756B7" w:rsidRPr="00DA3776">
        <w:rPr>
          <w:b/>
          <w:i/>
          <w:lang w:val="uk-UA"/>
        </w:rPr>
        <w:t xml:space="preserve"> року</w:t>
      </w:r>
    </w:p>
    <w:p w14:paraId="73BA4142" w14:textId="77777777" w:rsidR="00DA3776" w:rsidRPr="00DA3776" w:rsidRDefault="00DA3776" w:rsidP="00DA3776">
      <w:pPr>
        <w:rPr>
          <w:b/>
          <w:i/>
          <w:lang w:val="uk-UA"/>
        </w:rPr>
      </w:pPr>
    </w:p>
    <w:p w14:paraId="1B52FD66" w14:textId="77777777" w:rsidR="003756B7" w:rsidRPr="00DA3776" w:rsidRDefault="003756B7" w:rsidP="003756B7">
      <w:pPr>
        <w:jc w:val="center"/>
        <w:rPr>
          <w:b/>
          <w:lang w:val="uk-UA"/>
        </w:rPr>
      </w:pPr>
      <w:r w:rsidRPr="00DA3776">
        <w:rPr>
          <w:b/>
          <w:lang w:val="uk-UA"/>
        </w:rPr>
        <w:t>РОЗКЛАД</w:t>
      </w:r>
      <w:r w:rsidR="002D078F" w:rsidRPr="00DA3776">
        <w:rPr>
          <w:b/>
          <w:lang w:val="uk-UA"/>
        </w:rPr>
        <w:t xml:space="preserve">   </w:t>
      </w:r>
    </w:p>
    <w:p w14:paraId="59CFFCD5" w14:textId="77777777" w:rsidR="003756B7" w:rsidRPr="00DA3776" w:rsidRDefault="003756B7" w:rsidP="003756B7">
      <w:pPr>
        <w:jc w:val="center"/>
        <w:rPr>
          <w:b/>
          <w:lang w:val="uk-UA"/>
        </w:rPr>
      </w:pPr>
      <w:r w:rsidRPr="00DA3776">
        <w:rPr>
          <w:b/>
          <w:lang w:val="uk-UA"/>
        </w:rPr>
        <w:t xml:space="preserve">занять для студентів </w:t>
      </w:r>
      <w:r w:rsidR="003F66AC" w:rsidRPr="00DA3776">
        <w:rPr>
          <w:b/>
          <w:u w:val="single"/>
          <w:lang w:val="uk-UA"/>
        </w:rPr>
        <w:t>ІІ</w:t>
      </w:r>
      <w:r w:rsidRPr="00DA3776">
        <w:rPr>
          <w:b/>
          <w:lang w:val="uk-UA"/>
        </w:rPr>
        <w:t xml:space="preserve"> курсу </w:t>
      </w:r>
      <w:r w:rsidRPr="00DA3776">
        <w:rPr>
          <w:b/>
          <w:u w:val="single"/>
          <w:lang w:val="uk-UA"/>
        </w:rPr>
        <w:t>заочної форми навчання</w:t>
      </w:r>
    </w:p>
    <w:p w14:paraId="1B235BDC" w14:textId="4080A16A" w:rsidR="003756B7" w:rsidRDefault="003756B7" w:rsidP="0012157F">
      <w:pPr>
        <w:jc w:val="center"/>
        <w:rPr>
          <w:b/>
          <w:u w:val="single"/>
          <w:lang w:val="uk-UA"/>
        </w:rPr>
      </w:pPr>
      <w:r w:rsidRPr="00DA3776">
        <w:rPr>
          <w:b/>
          <w:lang w:val="uk-UA"/>
        </w:rPr>
        <w:t>спеціальності «</w:t>
      </w:r>
      <w:r w:rsidR="00A43DDF" w:rsidRPr="00DA3776">
        <w:rPr>
          <w:b/>
          <w:u w:val="single"/>
          <w:lang w:val="uk-UA"/>
        </w:rPr>
        <w:t>Туризм</w:t>
      </w:r>
      <w:r w:rsidRPr="00DA3776">
        <w:rPr>
          <w:b/>
          <w:u w:val="single"/>
          <w:lang w:val="uk-UA"/>
        </w:rPr>
        <w:t xml:space="preserve">» </w:t>
      </w:r>
    </w:p>
    <w:p w14:paraId="21BD25DE" w14:textId="77777777" w:rsidR="00DA3776" w:rsidRPr="00DA3776" w:rsidRDefault="00DA3776" w:rsidP="0012157F">
      <w:pPr>
        <w:jc w:val="center"/>
        <w:rPr>
          <w:b/>
          <w:u w:val="single"/>
          <w:lang w:val="uk-UA"/>
        </w:rPr>
      </w:pPr>
    </w:p>
    <w:p w14:paraId="3687D0A7" w14:textId="77777777" w:rsidR="002D078F" w:rsidRPr="0012157F" w:rsidRDefault="002D078F" w:rsidP="0012157F">
      <w:pPr>
        <w:jc w:val="center"/>
        <w:rPr>
          <w:b/>
          <w:sz w:val="20"/>
          <w:szCs w:val="20"/>
          <w:u w:val="single"/>
          <w:lang w:val="uk-UA"/>
        </w:rPr>
      </w:pPr>
    </w:p>
    <w:tbl>
      <w:tblPr>
        <w:tblStyle w:val="a3"/>
        <w:tblW w:w="11448" w:type="dxa"/>
        <w:tblInd w:w="-1463" w:type="dxa"/>
        <w:tblLayout w:type="fixed"/>
        <w:tblLook w:val="01E0" w:firstRow="1" w:lastRow="1" w:firstColumn="1" w:lastColumn="1" w:noHBand="0" w:noVBand="0"/>
      </w:tblPr>
      <w:tblGrid>
        <w:gridCol w:w="1080"/>
        <w:gridCol w:w="900"/>
        <w:gridCol w:w="900"/>
        <w:gridCol w:w="4787"/>
        <w:gridCol w:w="793"/>
        <w:gridCol w:w="2988"/>
      </w:tblGrid>
      <w:tr w:rsidR="003756B7" w:rsidRPr="00CA55D4" w14:paraId="232B9FDC" w14:textId="77777777" w:rsidTr="00805106">
        <w:trPr>
          <w:trHeight w:val="391"/>
        </w:trPr>
        <w:tc>
          <w:tcPr>
            <w:tcW w:w="1080" w:type="dxa"/>
          </w:tcPr>
          <w:p w14:paraId="135C6652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 xml:space="preserve">Дні </w:t>
            </w:r>
          </w:p>
          <w:p w14:paraId="5ACE0E7C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>тижня</w:t>
            </w:r>
          </w:p>
        </w:tc>
        <w:tc>
          <w:tcPr>
            <w:tcW w:w="900" w:type="dxa"/>
          </w:tcPr>
          <w:p w14:paraId="2E0E9BD1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>Дата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017C6291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4787" w:type="dxa"/>
          </w:tcPr>
          <w:p w14:paraId="1BDE0CA6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793" w:type="dxa"/>
          </w:tcPr>
          <w:p w14:paraId="30980A15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12157F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12157F">
              <w:rPr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2988" w:type="dxa"/>
          </w:tcPr>
          <w:p w14:paraId="53C79B6F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>ПІБ</w:t>
            </w:r>
          </w:p>
          <w:p w14:paraId="2BA2E4AE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>викладача</w:t>
            </w:r>
          </w:p>
        </w:tc>
      </w:tr>
      <w:tr w:rsidR="000B2B33" w:rsidRPr="00CA55D4" w14:paraId="7F357D29" w14:textId="77777777" w:rsidTr="00A43DDF">
        <w:trPr>
          <w:cantSplit/>
          <w:trHeight w:val="412"/>
        </w:trPr>
        <w:tc>
          <w:tcPr>
            <w:tcW w:w="1080" w:type="dxa"/>
            <w:vMerge w:val="restart"/>
            <w:tcBorders>
              <w:top w:val="single" w:sz="12" w:space="0" w:color="auto"/>
            </w:tcBorders>
            <w:textDirection w:val="btLr"/>
          </w:tcPr>
          <w:p w14:paraId="5BA07AAF" w14:textId="77777777" w:rsidR="000B2B33" w:rsidRDefault="000B2B33" w:rsidP="000B2B33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  <w:p w14:paraId="368F7B85" w14:textId="77777777" w:rsidR="000B2B33" w:rsidRPr="00341F21" w:rsidRDefault="000B2B33" w:rsidP="000B2B33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341F21">
              <w:rPr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textDirection w:val="btLr"/>
          </w:tcPr>
          <w:p w14:paraId="39825F07" w14:textId="618D0C4E" w:rsidR="000B2B33" w:rsidRPr="008E4AFD" w:rsidRDefault="0050304C" w:rsidP="000B2B3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8E4AFD">
              <w:rPr>
                <w:b/>
                <w:sz w:val="20"/>
                <w:szCs w:val="20"/>
                <w:lang w:val="uk-UA"/>
              </w:rPr>
              <w:t>27.01.25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598474D8" w14:textId="77777777" w:rsidR="000B2B33" w:rsidRPr="0012157F" w:rsidRDefault="003F66AC" w:rsidP="000B2B33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uk-UA"/>
              </w:rPr>
              <w:t>І</w:t>
            </w: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  <w:tcBorders>
              <w:top w:val="single" w:sz="12" w:space="0" w:color="auto"/>
            </w:tcBorders>
          </w:tcPr>
          <w:p w14:paraId="4983727C" w14:textId="7E7C3062" w:rsidR="000B2B33" w:rsidRPr="0012157F" w:rsidRDefault="000B2B33" w:rsidP="000B2B3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  <w:tcBorders>
              <w:top w:val="single" w:sz="12" w:space="0" w:color="auto"/>
            </w:tcBorders>
          </w:tcPr>
          <w:p w14:paraId="52CBEE17" w14:textId="2FF96F1C" w:rsidR="000B2B33" w:rsidRPr="0012157F" w:rsidRDefault="000B2B33" w:rsidP="000B2B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  <w:tcBorders>
              <w:top w:val="single" w:sz="12" w:space="0" w:color="auto"/>
            </w:tcBorders>
          </w:tcPr>
          <w:p w14:paraId="7479C989" w14:textId="14A3DED5" w:rsidR="000B2B33" w:rsidRPr="0012157F" w:rsidRDefault="000B2B33" w:rsidP="000B2B33">
            <w:pPr>
              <w:rPr>
                <w:sz w:val="18"/>
                <w:szCs w:val="18"/>
                <w:lang w:val="uk-UA"/>
              </w:rPr>
            </w:pPr>
          </w:p>
        </w:tc>
      </w:tr>
      <w:tr w:rsidR="000B2B33" w:rsidRPr="00CA55D4" w14:paraId="17D050F7" w14:textId="77777777" w:rsidTr="00A43DDF">
        <w:trPr>
          <w:cantSplit/>
          <w:trHeight w:val="411"/>
        </w:trPr>
        <w:tc>
          <w:tcPr>
            <w:tcW w:w="1080" w:type="dxa"/>
            <w:vMerge/>
            <w:textDirection w:val="btLr"/>
          </w:tcPr>
          <w:p w14:paraId="420F796B" w14:textId="77777777" w:rsidR="000B2B33" w:rsidRPr="00341F21" w:rsidRDefault="000B2B33" w:rsidP="000B2B33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66B1CA85" w14:textId="77777777" w:rsidR="000B2B33" w:rsidRPr="008E4AFD" w:rsidRDefault="000B2B33" w:rsidP="000B2B3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4DB3498D" w14:textId="77777777" w:rsidR="000B2B33" w:rsidRPr="0012157F" w:rsidRDefault="000B2B33" w:rsidP="000B2B33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72197C03" w14:textId="17727406" w:rsidR="000B2B33" w:rsidRPr="0012157F" w:rsidRDefault="00A43DDF" w:rsidP="000B2B3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снови менеджменту</w:t>
            </w:r>
          </w:p>
        </w:tc>
        <w:tc>
          <w:tcPr>
            <w:tcW w:w="793" w:type="dxa"/>
          </w:tcPr>
          <w:p w14:paraId="56B77E78" w14:textId="0F284BAF" w:rsidR="000B2B33" w:rsidRPr="0012157F" w:rsidRDefault="00A43DDF" w:rsidP="000B2B3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12157F">
              <w:rPr>
                <w:sz w:val="18"/>
                <w:szCs w:val="18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</w:tcPr>
          <w:p w14:paraId="587B9357" w14:textId="6F7EFDAB" w:rsidR="000B2B33" w:rsidRPr="0012157F" w:rsidRDefault="00A43DDF" w:rsidP="000B2B3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даменко М.А.</w:t>
            </w:r>
          </w:p>
        </w:tc>
      </w:tr>
      <w:tr w:rsidR="00DE47A5" w:rsidRPr="00CA55D4" w14:paraId="12533B12" w14:textId="77777777" w:rsidTr="00A43DDF">
        <w:trPr>
          <w:cantSplit/>
          <w:trHeight w:val="413"/>
        </w:trPr>
        <w:tc>
          <w:tcPr>
            <w:tcW w:w="1080" w:type="dxa"/>
            <w:vMerge/>
            <w:textDirection w:val="btLr"/>
          </w:tcPr>
          <w:p w14:paraId="2DBEDDD6" w14:textId="77777777" w:rsidR="00DE47A5" w:rsidRPr="00341F21" w:rsidRDefault="00DE47A5" w:rsidP="00DE47A5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0E5126DF" w14:textId="77777777" w:rsidR="00DE47A5" w:rsidRPr="008E4AFD" w:rsidRDefault="00DE47A5" w:rsidP="00DE47A5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14:paraId="5A4D0177" w14:textId="77777777" w:rsidR="00DE47A5" w:rsidRPr="003F66AC" w:rsidRDefault="00DE47A5" w:rsidP="00DE47A5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  <w:r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573E24DF" w14:textId="60EB7920" w:rsidR="00DE47A5" w:rsidRPr="0012157F" w:rsidRDefault="00A43DDF" w:rsidP="00DE47A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хорона праці в галузі</w:t>
            </w:r>
          </w:p>
        </w:tc>
        <w:tc>
          <w:tcPr>
            <w:tcW w:w="793" w:type="dxa"/>
          </w:tcPr>
          <w:p w14:paraId="06195568" w14:textId="77777777" w:rsidR="00DE47A5" w:rsidRPr="0012157F" w:rsidRDefault="00DE47A5" w:rsidP="00DE47A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14EE3AD2" w14:textId="08086CD9" w:rsidR="00DE47A5" w:rsidRPr="0012157F" w:rsidRDefault="00A43DDF" w:rsidP="00DE47A5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Щербан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І.І.</w:t>
            </w:r>
          </w:p>
        </w:tc>
      </w:tr>
      <w:tr w:rsidR="00A30D46" w:rsidRPr="00CA55D4" w14:paraId="50B459A7" w14:textId="77777777" w:rsidTr="00A43DDF">
        <w:trPr>
          <w:cantSplit/>
          <w:trHeight w:val="423"/>
        </w:trPr>
        <w:tc>
          <w:tcPr>
            <w:tcW w:w="1080" w:type="dxa"/>
            <w:vMerge w:val="restart"/>
            <w:textDirection w:val="btLr"/>
          </w:tcPr>
          <w:p w14:paraId="7895ABF7" w14:textId="77777777" w:rsidR="00A30D46" w:rsidRPr="00341F21" w:rsidRDefault="00A30D46" w:rsidP="00A30D46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  <w:p w14:paraId="20F31C44" w14:textId="43F65C61" w:rsidR="00A30D46" w:rsidRPr="00341F21" w:rsidRDefault="00A30D46" w:rsidP="00A30D46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341F21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900" w:type="dxa"/>
            <w:vMerge w:val="restart"/>
            <w:textDirection w:val="btLr"/>
          </w:tcPr>
          <w:p w14:paraId="29902828" w14:textId="65E6F354" w:rsidR="00A30D46" w:rsidRPr="008E4AFD" w:rsidRDefault="0050304C" w:rsidP="00A30D46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8E4AFD">
              <w:rPr>
                <w:b/>
                <w:sz w:val="20"/>
                <w:szCs w:val="20"/>
                <w:lang w:val="uk-UA"/>
              </w:rPr>
              <w:t>28.01.25</w:t>
            </w:r>
          </w:p>
        </w:tc>
        <w:tc>
          <w:tcPr>
            <w:tcW w:w="900" w:type="dxa"/>
          </w:tcPr>
          <w:p w14:paraId="1A615D00" w14:textId="77777777" w:rsidR="00A30D46" w:rsidRPr="0012157F" w:rsidRDefault="003F66AC" w:rsidP="00A30D46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uk-UA"/>
              </w:rPr>
              <w:t>І</w:t>
            </w: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24399401" w14:textId="27FB3BB6" w:rsidR="00A30D46" w:rsidRPr="0012157F" w:rsidRDefault="00A43DDF" w:rsidP="00A30D4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оціологія</w:t>
            </w:r>
          </w:p>
        </w:tc>
        <w:tc>
          <w:tcPr>
            <w:tcW w:w="793" w:type="dxa"/>
          </w:tcPr>
          <w:p w14:paraId="4FEFBD62" w14:textId="77777777" w:rsidR="00A30D46" w:rsidRPr="0012157F" w:rsidRDefault="00341F21" w:rsidP="00A30D4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12157F">
              <w:rPr>
                <w:sz w:val="18"/>
                <w:szCs w:val="18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</w:tcPr>
          <w:p w14:paraId="3B413C55" w14:textId="559FECDE" w:rsidR="00A30D46" w:rsidRPr="0012157F" w:rsidRDefault="00A43DDF" w:rsidP="00A30D46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ічка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Л.І.</w:t>
            </w:r>
          </w:p>
        </w:tc>
      </w:tr>
      <w:tr w:rsidR="00341F21" w:rsidRPr="00CA55D4" w14:paraId="3199BDD0" w14:textId="77777777" w:rsidTr="00A43DDF">
        <w:trPr>
          <w:cantSplit/>
          <w:trHeight w:val="401"/>
        </w:trPr>
        <w:tc>
          <w:tcPr>
            <w:tcW w:w="1080" w:type="dxa"/>
            <w:vMerge/>
            <w:textDirection w:val="btLr"/>
          </w:tcPr>
          <w:p w14:paraId="31E02E2A" w14:textId="77777777" w:rsidR="00341F21" w:rsidRPr="00341F21" w:rsidRDefault="00341F21" w:rsidP="00341F21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0057DA94" w14:textId="77777777" w:rsidR="00341F21" w:rsidRPr="008E4AFD" w:rsidRDefault="00341F21" w:rsidP="00341F21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14:paraId="456900A9" w14:textId="77777777" w:rsidR="00341F21" w:rsidRPr="0012157F" w:rsidRDefault="00341F21" w:rsidP="00341F21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684B2344" w14:textId="70B18561" w:rsidR="00341F21" w:rsidRPr="0012157F" w:rsidRDefault="00A43DDF" w:rsidP="00341F2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ноземна  мова </w:t>
            </w:r>
          </w:p>
        </w:tc>
        <w:tc>
          <w:tcPr>
            <w:tcW w:w="793" w:type="dxa"/>
          </w:tcPr>
          <w:p w14:paraId="2594E80F" w14:textId="77777777" w:rsidR="00341F21" w:rsidRPr="0012157F" w:rsidRDefault="00341F21" w:rsidP="00341F2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5C9740B1" w14:textId="3F220761" w:rsidR="00341F21" w:rsidRPr="0012157F" w:rsidRDefault="00A43DDF" w:rsidP="00341F21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еделещак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Н.Б.</w:t>
            </w:r>
          </w:p>
        </w:tc>
      </w:tr>
      <w:tr w:rsidR="003F66AC" w:rsidRPr="00CA55D4" w14:paraId="5022117B" w14:textId="77777777" w:rsidTr="00A43DDF">
        <w:trPr>
          <w:cantSplit/>
          <w:trHeight w:val="420"/>
        </w:trPr>
        <w:tc>
          <w:tcPr>
            <w:tcW w:w="1080" w:type="dxa"/>
            <w:vMerge/>
            <w:textDirection w:val="btLr"/>
          </w:tcPr>
          <w:p w14:paraId="7213A389" w14:textId="77777777" w:rsidR="003F66AC" w:rsidRPr="00341F21" w:rsidRDefault="003F66AC" w:rsidP="00341F21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7675A9D7" w14:textId="77777777" w:rsidR="003F66AC" w:rsidRPr="008E4AFD" w:rsidRDefault="003F66AC" w:rsidP="00341F21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14:paraId="1B018CAD" w14:textId="77777777" w:rsidR="003F66AC" w:rsidRPr="0012157F" w:rsidRDefault="003F66AC" w:rsidP="00341F21">
            <w:pPr>
              <w:jc w:val="center"/>
              <w:rPr>
                <w:sz w:val="18"/>
                <w:szCs w:val="18"/>
                <w:lang w:val="en-US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  <w:r w:rsidRPr="0012157F"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257E8E29" w14:textId="2E1E18DC" w:rsidR="003F66AC" w:rsidRDefault="00A43DDF" w:rsidP="00341F2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Екологічний туризм і </w:t>
            </w:r>
            <w:proofErr w:type="spellStart"/>
            <w:r>
              <w:rPr>
                <w:sz w:val="18"/>
                <w:szCs w:val="18"/>
                <w:lang w:val="uk-UA"/>
              </w:rPr>
              <w:t>геотуризм</w:t>
            </w:r>
            <w:proofErr w:type="spellEnd"/>
          </w:p>
        </w:tc>
        <w:tc>
          <w:tcPr>
            <w:tcW w:w="793" w:type="dxa"/>
          </w:tcPr>
          <w:p w14:paraId="03206F0C" w14:textId="77777777" w:rsidR="003F66AC" w:rsidRPr="0012157F" w:rsidRDefault="003F66AC" w:rsidP="00341F2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0E50E306" w14:textId="16731E5A" w:rsidR="003F66AC" w:rsidRDefault="00A43DDF" w:rsidP="00341F21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Білей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Н.М.</w:t>
            </w:r>
          </w:p>
        </w:tc>
      </w:tr>
      <w:tr w:rsidR="000B2B33" w:rsidRPr="00CA55D4" w14:paraId="73E1789C" w14:textId="77777777" w:rsidTr="00633D90">
        <w:trPr>
          <w:cantSplit/>
          <w:trHeight w:val="358"/>
        </w:trPr>
        <w:tc>
          <w:tcPr>
            <w:tcW w:w="1080" w:type="dxa"/>
            <w:vMerge w:val="restart"/>
            <w:textDirection w:val="btLr"/>
          </w:tcPr>
          <w:p w14:paraId="62EFBB6D" w14:textId="77777777" w:rsidR="000B2B33" w:rsidRPr="00341F21" w:rsidRDefault="000B2B33" w:rsidP="000B2B33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  <w:p w14:paraId="21F63B10" w14:textId="5EE50BB1" w:rsidR="000B2B33" w:rsidRPr="00341F21" w:rsidRDefault="000B2B33" w:rsidP="000B2B33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="00DE47A5"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341F21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900" w:type="dxa"/>
            <w:vMerge w:val="restart"/>
            <w:textDirection w:val="btLr"/>
          </w:tcPr>
          <w:p w14:paraId="7E449A6B" w14:textId="7B67847E" w:rsidR="000B2B33" w:rsidRPr="008E4AFD" w:rsidRDefault="0050304C" w:rsidP="000B2B3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8E4AFD">
              <w:rPr>
                <w:b/>
                <w:sz w:val="20"/>
                <w:szCs w:val="20"/>
                <w:lang w:val="uk-UA"/>
              </w:rPr>
              <w:t>29.01.25</w:t>
            </w:r>
          </w:p>
        </w:tc>
        <w:tc>
          <w:tcPr>
            <w:tcW w:w="900" w:type="dxa"/>
          </w:tcPr>
          <w:p w14:paraId="28E4F142" w14:textId="77777777" w:rsidR="000B2B33" w:rsidRPr="0012157F" w:rsidRDefault="000B2B33" w:rsidP="000B2B33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uk-UA"/>
              </w:rPr>
              <w:t>І</w:t>
            </w: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72084A83" w14:textId="685009AD" w:rsidR="000B2B33" w:rsidRPr="0012157F" w:rsidRDefault="00A43DDF" w:rsidP="003F66A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рганізація  транспортного обслуговування</w:t>
            </w:r>
          </w:p>
        </w:tc>
        <w:tc>
          <w:tcPr>
            <w:tcW w:w="793" w:type="dxa"/>
          </w:tcPr>
          <w:p w14:paraId="431F861D" w14:textId="77777777" w:rsidR="000B2B33" w:rsidRPr="0012157F" w:rsidRDefault="000B2B33" w:rsidP="000B2B3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</w:tcPr>
          <w:p w14:paraId="2B68F08F" w14:textId="23B2FA7D" w:rsidR="000B2B33" w:rsidRPr="0012157F" w:rsidRDefault="00A43DDF" w:rsidP="000B2B33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Білей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Н.М.</w:t>
            </w:r>
          </w:p>
        </w:tc>
      </w:tr>
      <w:tr w:rsidR="000B2B33" w:rsidRPr="00CA55D4" w14:paraId="307EC7C8" w14:textId="77777777" w:rsidTr="00633D90">
        <w:trPr>
          <w:cantSplit/>
          <w:trHeight w:val="375"/>
        </w:trPr>
        <w:tc>
          <w:tcPr>
            <w:tcW w:w="1080" w:type="dxa"/>
            <w:vMerge/>
            <w:textDirection w:val="btLr"/>
          </w:tcPr>
          <w:p w14:paraId="2BDCF0A2" w14:textId="77777777" w:rsidR="000B2B33" w:rsidRPr="00CA55D4" w:rsidRDefault="000B2B33" w:rsidP="000B2B33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56084959" w14:textId="77777777" w:rsidR="000B2B33" w:rsidRPr="008E4AFD" w:rsidRDefault="000B2B33" w:rsidP="000B2B3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14:paraId="16F2B4A6" w14:textId="77777777" w:rsidR="000B2B33" w:rsidRPr="0012157F" w:rsidRDefault="000B2B33" w:rsidP="000B2B33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78090B8F" w14:textId="233F3D82" w:rsidR="000B2B33" w:rsidRPr="0012157F" w:rsidRDefault="00A43DDF" w:rsidP="000B2B3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трахування  в туризмі</w:t>
            </w:r>
          </w:p>
        </w:tc>
        <w:tc>
          <w:tcPr>
            <w:tcW w:w="793" w:type="dxa"/>
          </w:tcPr>
          <w:p w14:paraId="0E0D6330" w14:textId="77777777" w:rsidR="000B2B33" w:rsidRPr="0012157F" w:rsidRDefault="000B2B33" w:rsidP="000B2B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32A2F431" w14:textId="70D8A921" w:rsidR="000B2B33" w:rsidRPr="0012157F" w:rsidRDefault="00A43DDF" w:rsidP="000B2B33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Безносько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Ю.В.</w:t>
            </w:r>
          </w:p>
        </w:tc>
      </w:tr>
      <w:tr w:rsidR="000B2B33" w:rsidRPr="00CA55D4" w14:paraId="533DA95D" w14:textId="77777777" w:rsidTr="00633D90">
        <w:trPr>
          <w:cantSplit/>
          <w:trHeight w:val="375"/>
        </w:trPr>
        <w:tc>
          <w:tcPr>
            <w:tcW w:w="1080" w:type="dxa"/>
            <w:vMerge/>
            <w:textDirection w:val="btLr"/>
          </w:tcPr>
          <w:p w14:paraId="0AC2FE2E" w14:textId="77777777" w:rsidR="000B2B33" w:rsidRPr="00CA55D4" w:rsidRDefault="000B2B33" w:rsidP="000B2B33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759DD8DD" w14:textId="77777777" w:rsidR="000B2B33" w:rsidRPr="008E4AFD" w:rsidRDefault="000B2B33" w:rsidP="000B2B3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14:paraId="4395924B" w14:textId="77777777" w:rsidR="000B2B33" w:rsidRPr="0012157F" w:rsidRDefault="000B2B33" w:rsidP="000B2B33">
            <w:pPr>
              <w:jc w:val="center"/>
              <w:rPr>
                <w:sz w:val="18"/>
                <w:szCs w:val="18"/>
                <w:lang w:val="en-US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  <w:r w:rsidRPr="0012157F"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5C1A1266" w14:textId="540DD8FB" w:rsidR="000B2B33" w:rsidRPr="0012157F" w:rsidRDefault="000B2B33" w:rsidP="000B2B3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</w:tcPr>
          <w:p w14:paraId="6F40B402" w14:textId="77777777" w:rsidR="000B2B33" w:rsidRPr="0012157F" w:rsidRDefault="000B2B33" w:rsidP="000B2B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2046B294" w14:textId="280D96AA" w:rsidR="000B2B33" w:rsidRPr="0012157F" w:rsidRDefault="000B2B33" w:rsidP="000B2B33">
            <w:pPr>
              <w:rPr>
                <w:sz w:val="18"/>
                <w:szCs w:val="18"/>
                <w:lang w:val="uk-UA"/>
              </w:rPr>
            </w:pPr>
          </w:p>
        </w:tc>
      </w:tr>
      <w:tr w:rsidR="00273880" w:rsidRPr="00CA55D4" w14:paraId="5F34872B" w14:textId="77777777" w:rsidTr="009961C4">
        <w:trPr>
          <w:cantSplit/>
          <w:trHeight w:val="389"/>
        </w:trPr>
        <w:tc>
          <w:tcPr>
            <w:tcW w:w="1080" w:type="dxa"/>
            <w:vMerge w:val="restart"/>
            <w:textDirection w:val="btLr"/>
          </w:tcPr>
          <w:p w14:paraId="2A10C40D" w14:textId="77777777" w:rsidR="00273880" w:rsidRPr="0012157F" w:rsidRDefault="00273880" w:rsidP="00273880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</w:p>
          <w:p w14:paraId="603DF938" w14:textId="46270670" w:rsidR="00273880" w:rsidRPr="0012157F" w:rsidRDefault="00273880" w:rsidP="00273880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  </w:t>
            </w:r>
            <w:r w:rsidRPr="0012157F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900" w:type="dxa"/>
            <w:vMerge w:val="restart"/>
            <w:textDirection w:val="btLr"/>
          </w:tcPr>
          <w:p w14:paraId="448EB2A9" w14:textId="42DD4E46" w:rsidR="00273880" w:rsidRPr="008E4AFD" w:rsidRDefault="00A43DDF" w:rsidP="00273880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="0050304C" w:rsidRPr="008E4AFD">
              <w:rPr>
                <w:b/>
                <w:sz w:val="20"/>
                <w:szCs w:val="20"/>
                <w:lang w:val="uk-UA"/>
              </w:rPr>
              <w:t>30.01.25</w:t>
            </w:r>
          </w:p>
        </w:tc>
        <w:tc>
          <w:tcPr>
            <w:tcW w:w="900" w:type="dxa"/>
          </w:tcPr>
          <w:p w14:paraId="3168C4A7" w14:textId="77777777" w:rsidR="00273880" w:rsidRPr="00772D57" w:rsidRDefault="00273880" w:rsidP="0027388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</w:t>
            </w: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1B4D0A8B" w14:textId="042FCA20" w:rsidR="00273880" w:rsidRPr="0012157F" w:rsidRDefault="00A43DDF" w:rsidP="0027388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хнологія і організація транспортного обслуговування</w:t>
            </w:r>
          </w:p>
        </w:tc>
        <w:tc>
          <w:tcPr>
            <w:tcW w:w="793" w:type="dxa"/>
          </w:tcPr>
          <w:p w14:paraId="759A4219" w14:textId="388C1A46" w:rsidR="00273880" w:rsidRPr="0012157F" w:rsidRDefault="00273880" w:rsidP="0027388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</w:tcPr>
          <w:p w14:paraId="39E69D7D" w14:textId="7F97D5DA" w:rsidR="00273880" w:rsidRPr="0012157F" w:rsidRDefault="00DA3776" w:rsidP="0027388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іш Г.В.</w:t>
            </w:r>
          </w:p>
        </w:tc>
      </w:tr>
      <w:tr w:rsidR="00273880" w:rsidRPr="00CA55D4" w14:paraId="7DDE9394" w14:textId="77777777" w:rsidTr="009961C4">
        <w:trPr>
          <w:cantSplit/>
          <w:trHeight w:val="423"/>
        </w:trPr>
        <w:tc>
          <w:tcPr>
            <w:tcW w:w="1080" w:type="dxa"/>
            <w:vMerge/>
            <w:textDirection w:val="btLr"/>
          </w:tcPr>
          <w:p w14:paraId="7D3276C0" w14:textId="77777777" w:rsidR="00273880" w:rsidRPr="0012157F" w:rsidRDefault="00273880" w:rsidP="00273880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1402A6CD" w14:textId="77777777" w:rsidR="00273880" w:rsidRPr="008E4AFD" w:rsidRDefault="00273880" w:rsidP="00273880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14:paraId="44C5D479" w14:textId="77777777" w:rsidR="00273880" w:rsidRPr="0012157F" w:rsidRDefault="00273880" w:rsidP="00273880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7475032A" w14:textId="4CB08350" w:rsidR="00273880" w:rsidRPr="0012157F" w:rsidRDefault="00A43DDF" w:rsidP="0027388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хнологія і організація транспортного обслуговування</w:t>
            </w:r>
          </w:p>
        </w:tc>
        <w:tc>
          <w:tcPr>
            <w:tcW w:w="793" w:type="dxa"/>
          </w:tcPr>
          <w:p w14:paraId="480760F6" w14:textId="7174441A" w:rsidR="00273880" w:rsidRPr="0012157F" w:rsidRDefault="00273880" w:rsidP="002738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5E1F9D33" w14:textId="5B73540D" w:rsidR="00273880" w:rsidRPr="0012157F" w:rsidRDefault="00DA3776" w:rsidP="0027388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іш Г.В.</w:t>
            </w:r>
          </w:p>
        </w:tc>
      </w:tr>
      <w:tr w:rsidR="00DB0EEB" w:rsidRPr="00CA55D4" w14:paraId="295E673B" w14:textId="77777777" w:rsidTr="0050304C">
        <w:trPr>
          <w:cantSplit/>
          <w:trHeight w:val="463"/>
        </w:trPr>
        <w:tc>
          <w:tcPr>
            <w:tcW w:w="1080" w:type="dxa"/>
            <w:vMerge/>
            <w:textDirection w:val="btLr"/>
          </w:tcPr>
          <w:p w14:paraId="5ED07DBD" w14:textId="77777777" w:rsidR="00DB0EEB" w:rsidRPr="0012157F" w:rsidRDefault="00DB0EEB" w:rsidP="00DB0EEB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7F74A7EE" w14:textId="77777777" w:rsidR="00DB0EEB" w:rsidRPr="008E4AFD" w:rsidRDefault="00DB0EEB" w:rsidP="00DB0EE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14:paraId="395B415C" w14:textId="70299C79" w:rsidR="00DB0EEB" w:rsidRPr="00DB0EEB" w:rsidRDefault="00DB0EEB" w:rsidP="00DB0EEB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  <w:r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7CE72F79" w14:textId="52BAA1E7" w:rsidR="00DB0EEB" w:rsidRPr="0012157F" w:rsidRDefault="00DB0EEB" w:rsidP="00DB0E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</w:tcPr>
          <w:p w14:paraId="4C1538FB" w14:textId="77777777" w:rsidR="00DB0EEB" w:rsidRPr="0012157F" w:rsidRDefault="00DB0EEB" w:rsidP="00DB0EE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6537D11E" w14:textId="54D4A35E" w:rsidR="00DB0EEB" w:rsidRPr="0012157F" w:rsidRDefault="00DB0EEB" w:rsidP="00DB0EEB">
            <w:pPr>
              <w:rPr>
                <w:sz w:val="18"/>
                <w:szCs w:val="18"/>
                <w:lang w:val="uk-UA"/>
              </w:rPr>
            </w:pPr>
          </w:p>
        </w:tc>
      </w:tr>
      <w:tr w:rsidR="00273880" w:rsidRPr="00CA55D4" w14:paraId="1DB32571" w14:textId="77777777" w:rsidTr="0012157F">
        <w:trPr>
          <w:cantSplit/>
          <w:trHeight w:val="361"/>
        </w:trPr>
        <w:tc>
          <w:tcPr>
            <w:tcW w:w="1080" w:type="dxa"/>
            <w:vMerge w:val="restart"/>
            <w:textDirection w:val="btLr"/>
          </w:tcPr>
          <w:p w14:paraId="291657EB" w14:textId="77777777" w:rsidR="00273880" w:rsidRPr="0012157F" w:rsidRDefault="00273880" w:rsidP="00273880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</w:p>
          <w:p w14:paraId="5937A278" w14:textId="77777777" w:rsidR="00273880" w:rsidRPr="0012157F" w:rsidRDefault="00273880" w:rsidP="00273880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900" w:type="dxa"/>
            <w:vMerge w:val="restart"/>
            <w:textDirection w:val="btLr"/>
          </w:tcPr>
          <w:p w14:paraId="4660B61A" w14:textId="5308C3BB" w:rsidR="00273880" w:rsidRPr="008E4AFD" w:rsidRDefault="0050304C" w:rsidP="00273880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8E4AFD">
              <w:rPr>
                <w:b/>
                <w:sz w:val="20"/>
                <w:szCs w:val="20"/>
                <w:lang w:val="uk-UA"/>
              </w:rPr>
              <w:t>31.01.25</w:t>
            </w:r>
          </w:p>
        </w:tc>
        <w:tc>
          <w:tcPr>
            <w:tcW w:w="900" w:type="dxa"/>
          </w:tcPr>
          <w:p w14:paraId="0736DB7D" w14:textId="77777777" w:rsidR="00273880" w:rsidRPr="0012157F" w:rsidRDefault="00273880" w:rsidP="00273880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uk-UA"/>
              </w:rPr>
              <w:t>І</w:t>
            </w: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5E8F0E4B" w14:textId="11438471" w:rsidR="00273880" w:rsidRPr="0012157F" w:rsidRDefault="00DA3776" w:rsidP="0027388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рганізація  ресторан</w:t>
            </w:r>
            <w:r>
              <w:rPr>
                <w:sz w:val="18"/>
                <w:szCs w:val="18"/>
                <w:lang w:val="uk-UA"/>
              </w:rPr>
              <w:t>ного обслуговування</w:t>
            </w:r>
          </w:p>
        </w:tc>
        <w:tc>
          <w:tcPr>
            <w:tcW w:w="793" w:type="dxa"/>
          </w:tcPr>
          <w:p w14:paraId="312442D1" w14:textId="7BB8A5AD" w:rsidR="00273880" w:rsidRPr="0012157F" w:rsidRDefault="00273880" w:rsidP="0027388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</w:tcPr>
          <w:p w14:paraId="57241129" w14:textId="7ACA010F" w:rsidR="00273880" w:rsidRPr="0012157F" w:rsidRDefault="00DA3776" w:rsidP="00273880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Белоусова-Зомбо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Г.Е.</w:t>
            </w:r>
          </w:p>
        </w:tc>
      </w:tr>
      <w:tr w:rsidR="00273880" w:rsidRPr="00CA55D4" w14:paraId="739DE1A7" w14:textId="77777777" w:rsidTr="00772D57">
        <w:trPr>
          <w:cantSplit/>
          <w:trHeight w:val="391"/>
        </w:trPr>
        <w:tc>
          <w:tcPr>
            <w:tcW w:w="1080" w:type="dxa"/>
            <w:vMerge/>
            <w:textDirection w:val="btLr"/>
          </w:tcPr>
          <w:p w14:paraId="7CB027D4" w14:textId="77777777" w:rsidR="00273880" w:rsidRDefault="00273880" w:rsidP="00273880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0CF4F0AC" w14:textId="77777777" w:rsidR="00273880" w:rsidRPr="008E4AFD" w:rsidRDefault="00273880" w:rsidP="0027388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14:paraId="2BC1A551" w14:textId="77777777" w:rsidR="00273880" w:rsidRPr="0012157F" w:rsidRDefault="00273880" w:rsidP="00273880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3EEFDC0F" w14:textId="25511030" w:rsidR="00273880" w:rsidRPr="0012157F" w:rsidRDefault="00DA3776" w:rsidP="0027388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уристичне країнознавство</w:t>
            </w:r>
          </w:p>
        </w:tc>
        <w:tc>
          <w:tcPr>
            <w:tcW w:w="793" w:type="dxa"/>
          </w:tcPr>
          <w:p w14:paraId="12D9F7CE" w14:textId="77777777" w:rsidR="00273880" w:rsidRPr="0012157F" w:rsidRDefault="00273880" w:rsidP="002738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4F0450D5" w14:textId="7D1729A4" w:rsidR="00273880" w:rsidRPr="0012157F" w:rsidRDefault="00DA3776" w:rsidP="00273880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Білей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Н.М.</w:t>
            </w:r>
          </w:p>
        </w:tc>
      </w:tr>
      <w:tr w:rsidR="00DA3776" w:rsidRPr="00CA55D4" w14:paraId="4AD9143C" w14:textId="77777777" w:rsidTr="00DA3776">
        <w:trPr>
          <w:cantSplit/>
          <w:trHeight w:val="370"/>
        </w:trPr>
        <w:tc>
          <w:tcPr>
            <w:tcW w:w="1080" w:type="dxa"/>
            <w:vMerge/>
            <w:textDirection w:val="btLr"/>
          </w:tcPr>
          <w:p w14:paraId="0AE6C18D" w14:textId="77777777" w:rsidR="00DA3776" w:rsidRDefault="00DA3776" w:rsidP="00DA3776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519BF7B1" w14:textId="77777777" w:rsidR="00DA3776" w:rsidRPr="008E4AFD" w:rsidRDefault="00DA3776" w:rsidP="00DA3776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14:paraId="677A275A" w14:textId="77777777" w:rsidR="00DA3776" w:rsidRPr="0012157F" w:rsidRDefault="00DA3776" w:rsidP="00DA3776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  <w:r w:rsidRPr="0012157F"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544490AB" w14:textId="694C1735" w:rsidR="00DA3776" w:rsidRPr="0012157F" w:rsidRDefault="00DA3776" w:rsidP="00DA377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уристичне крає</w:t>
            </w:r>
            <w:r>
              <w:rPr>
                <w:sz w:val="18"/>
                <w:szCs w:val="18"/>
                <w:lang w:val="uk-UA"/>
              </w:rPr>
              <w:t>знавство</w:t>
            </w:r>
          </w:p>
        </w:tc>
        <w:tc>
          <w:tcPr>
            <w:tcW w:w="793" w:type="dxa"/>
          </w:tcPr>
          <w:p w14:paraId="656EDC51" w14:textId="77777777" w:rsidR="00DA3776" w:rsidRPr="0012157F" w:rsidRDefault="00DA3776" w:rsidP="00DA377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6906F45A" w14:textId="024BAB8A" w:rsidR="00DA3776" w:rsidRPr="0012157F" w:rsidRDefault="00DA3776" w:rsidP="00DA3776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Білей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Н.М.</w:t>
            </w:r>
          </w:p>
        </w:tc>
      </w:tr>
      <w:tr w:rsidR="00772D57" w:rsidRPr="00CA55D4" w14:paraId="3A8DB245" w14:textId="77777777" w:rsidTr="00DA3776">
        <w:trPr>
          <w:cantSplit/>
          <w:trHeight w:val="393"/>
        </w:trPr>
        <w:tc>
          <w:tcPr>
            <w:tcW w:w="1080" w:type="dxa"/>
            <w:vMerge w:val="restart"/>
            <w:textDirection w:val="btLr"/>
          </w:tcPr>
          <w:p w14:paraId="616B0741" w14:textId="77777777" w:rsidR="00273880" w:rsidRDefault="00772D57" w:rsidP="00772D57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</w:t>
            </w:r>
            <w:r w:rsidR="00273880">
              <w:rPr>
                <w:b/>
                <w:lang w:val="uk-UA"/>
              </w:rPr>
              <w:t xml:space="preserve">      </w:t>
            </w:r>
          </w:p>
          <w:p w14:paraId="04EA1F16" w14:textId="4E6A50B2" w:rsidR="00772D57" w:rsidRPr="002D078F" w:rsidRDefault="00273880" w:rsidP="00772D57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r w:rsidR="009961C4">
              <w:rPr>
                <w:b/>
                <w:sz w:val="20"/>
                <w:szCs w:val="20"/>
                <w:lang w:val="uk-UA"/>
              </w:rPr>
              <w:t xml:space="preserve">    </w:t>
            </w:r>
            <w:bookmarkStart w:id="0" w:name="_GoBack"/>
            <w:bookmarkEnd w:id="0"/>
            <w:r w:rsidR="00772D57" w:rsidRPr="002D078F">
              <w:rPr>
                <w:b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900" w:type="dxa"/>
            <w:vMerge w:val="restart"/>
            <w:textDirection w:val="btLr"/>
          </w:tcPr>
          <w:p w14:paraId="24B747F1" w14:textId="486C3257" w:rsidR="00772D57" w:rsidRPr="008E4AFD" w:rsidRDefault="0050304C" w:rsidP="00772D57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8E4AFD">
              <w:rPr>
                <w:b/>
                <w:sz w:val="20"/>
                <w:szCs w:val="20"/>
                <w:lang w:val="uk-UA"/>
              </w:rPr>
              <w:t>01.02.25</w:t>
            </w:r>
          </w:p>
        </w:tc>
        <w:tc>
          <w:tcPr>
            <w:tcW w:w="900" w:type="dxa"/>
          </w:tcPr>
          <w:p w14:paraId="264F9DD4" w14:textId="77777777" w:rsidR="00772D57" w:rsidRPr="0012157F" w:rsidRDefault="00772D57" w:rsidP="00772D57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5766871C" w14:textId="5A05A13F" w:rsidR="00772D57" w:rsidRPr="0012157F" w:rsidRDefault="00772D57" w:rsidP="000A097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</w:tcPr>
          <w:p w14:paraId="135A26C0" w14:textId="1E4BB904" w:rsidR="00772D57" w:rsidRPr="0012157F" w:rsidRDefault="00772D57" w:rsidP="00772D5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048D449B" w14:textId="2ED78D12" w:rsidR="00772D57" w:rsidRPr="0012157F" w:rsidRDefault="00772D57" w:rsidP="00772D57">
            <w:pPr>
              <w:rPr>
                <w:sz w:val="18"/>
                <w:szCs w:val="18"/>
                <w:lang w:val="uk-UA"/>
              </w:rPr>
            </w:pPr>
          </w:p>
        </w:tc>
      </w:tr>
      <w:tr w:rsidR="00772D57" w:rsidRPr="00CA55D4" w14:paraId="737414F9" w14:textId="77777777" w:rsidTr="00DA3776">
        <w:trPr>
          <w:cantSplit/>
          <w:trHeight w:val="413"/>
        </w:trPr>
        <w:tc>
          <w:tcPr>
            <w:tcW w:w="1080" w:type="dxa"/>
            <w:vMerge/>
            <w:textDirection w:val="btLr"/>
          </w:tcPr>
          <w:p w14:paraId="68FCD13D" w14:textId="77777777" w:rsidR="00772D57" w:rsidRDefault="00772D57" w:rsidP="00772D57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45F3F8A3" w14:textId="77777777" w:rsidR="00772D57" w:rsidRPr="008E4AFD" w:rsidRDefault="00772D57" w:rsidP="00772D57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14:paraId="3B965923" w14:textId="77777777" w:rsidR="00772D57" w:rsidRPr="00772D57" w:rsidRDefault="00772D57" w:rsidP="00772D5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І</w:t>
            </w:r>
          </w:p>
        </w:tc>
        <w:tc>
          <w:tcPr>
            <w:tcW w:w="4787" w:type="dxa"/>
          </w:tcPr>
          <w:p w14:paraId="11E657FA" w14:textId="01C0F6B6" w:rsidR="00772D57" w:rsidRPr="0012157F" w:rsidRDefault="00772D57" w:rsidP="00772D5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</w:tcPr>
          <w:p w14:paraId="4CC9D781" w14:textId="08C30A35" w:rsidR="00772D57" w:rsidRPr="0012157F" w:rsidRDefault="00772D57" w:rsidP="00772D5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765D46DA" w14:textId="7B2FFF6A" w:rsidR="00772D57" w:rsidRPr="0012157F" w:rsidRDefault="00772D57" w:rsidP="00772D57">
            <w:pPr>
              <w:rPr>
                <w:sz w:val="18"/>
                <w:szCs w:val="18"/>
                <w:lang w:val="uk-UA"/>
              </w:rPr>
            </w:pPr>
          </w:p>
        </w:tc>
      </w:tr>
      <w:tr w:rsidR="00273880" w:rsidRPr="00CA55D4" w14:paraId="2B16254B" w14:textId="77777777" w:rsidTr="00DA3776">
        <w:trPr>
          <w:cantSplit/>
          <w:trHeight w:val="405"/>
        </w:trPr>
        <w:tc>
          <w:tcPr>
            <w:tcW w:w="1080" w:type="dxa"/>
            <w:vMerge/>
            <w:textDirection w:val="btLr"/>
          </w:tcPr>
          <w:p w14:paraId="4755975B" w14:textId="77777777" w:rsidR="00273880" w:rsidRDefault="00273880" w:rsidP="00273880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399C647C" w14:textId="77777777" w:rsidR="00273880" w:rsidRPr="008E4AFD" w:rsidRDefault="00273880" w:rsidP="00273880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14:paraId="3FC7CE80" w14:textId="77777777" w:rsidR="00273880" w:rsidRPr="0012157F" w:rsidRDefault="00273880" w:rsidP="0027388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ІІ</w:t>
            </w:r>
            <w:r w:rsidRPr="0012157F"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6F49DC17" w14:textId="62C551BF" w:rsidR="00273880" w:rsidRPr="0012157F" w:rsidRDefault="00273880" w:rsidP="0027388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</w:tcPr>
          <w:p w14:paraId="7F8D4527" w14:textId="7EE601D1" w:rsidR="00273880" w:rsidRPr="0012157F" w:rsidRDefault="00273880" w:rsidP="002738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69A2F176" w14:textId="7B668256" w:rsidR="00273880" w:rsidRPr="0012157F" w:rsidRDefault="00273880" w:rsidP="00273880">
            <w:pPr>
              <w:rPr>
                <w:sz w:val="18"/>
                <w:szCs w:val="18"/>
                <w:lang w:val="uk-UA"/>
              </w:rPr>
            </w:pPr>
          </w:p>
        </w:tc>
      </w:tr>
      <w:tr w:rsidR="00273880" w:rsidRPr="00CA55D4" w14:paraId="75F5BA26" w14:textId="77777777" w:rsidTr="00DA3776">
        <w:trPr>
          <w:cantSplit/>
          <w:trHeight w:val="425"/>
        </w:trPr>
        <w:tc>
          <w:tcPr>
            <w:tcW w:w="1080" w:type="dxa"/>
            <w:vMerge/>
            <w:textDirection w:val="btLr"/>
          </w:tcPr>
          <w:p w14:paraId="0BA17788" w14:textId="77777777" w:rsidR="00273880" w:rsidRDefault="00273880" w:rsidP="00273880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4C73423F" w14:textId="77777777" w:rsidR="00273880" w:rsidRPr="008E4AFD" w:rsidRDefault="00273880" w:rsidP="00273880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14:paraId="7CC13A4F" w14:textId="77777777" w:rsidR="00273880" w:rsidRPr="0012157F" w:rsidRDefault="00273880" w:rsidP="0027388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І</w:t>
            </w: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1BE6D739" w14:textId="46DDFDFB" w:rsidR="00273880" w:rsidRPr="0012157F" w:rsidRDefault="00273880" w:rsidP="0027388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</w:tcPr>
          <w:p w14:paraId="01DB5631" w14:textId="77777777" w:rsidR="00273880" w:rsidRPr="0012157F" w:rsidRDefault="00273880" w:rsidP="002738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568636EB" w14:textId="26A30EC3" w:rsidR="00273880" w:rsidRPr="0012157F" w:rsidRDefault="00273880" w:rsidP="00273880">
            <w:pPr>
              <w:rPr>
                <w:sz w:val="18"/>
                <w:szCs w:val="18"/>
                <w:lang w:val="uk-UA"/>
              </w:rPr>
            </w:pPr>
          </w:p>
        </w:tc>
      </w:tr>
      <w:tr w:rsidR="00273880" w:rsidRPr="00CA55D4" w14:paraId="6243D99C" w14:textId="77777777" w:rsidTr="00DA3776">
        <w:trPr>
          <w:cantSplit/>
          <w:trHeight w:val="417"/>
        </w:trPr>
        <w:tc>
          <w:tcPr>
            <w:tcW w:w="1080" w:type="dxa"/>
            <w:vMerge w:val="restart"/>
            <w:textDirection w:val="btLr"/>
          </w:tcPr>
          <w:p w14:paraId="56973328" w14:textId="77777777" w:rsidR="00273880" w:rsidRPr="00273880" w:rsidRDefault="00273880" w:rsidP="00273880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273880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14:paraId="4EA1610F" w14:textId="334BD793" w:rsidR="00273880" w:rsidRPr="00273880" w:rsidRDefault="0050304C" w:rsidP="00273880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="00273880" w:rsidRPr="00273880">
              <w:rPr>
                <w:b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900" w:type="dxa"/>
            <w:vMerge w:val="restart"/>
            <w:textDirection w:val="btLr"/>
          </w:tcPr>
          <w:p w14:paraId="201554A4" w14:textId="7EE4EF43" w:rsidR="00273880" w:rsidRPr="008E4AFD" w:rsidRDefault="0050304C" w:rsidP="00273880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8E4AFD">
              <w:rPr>
                <w:b/>
                <w:sz w:val="20"/>
                <w:szCs w:val="20"/>
                <w:lang w:val="uk-UA"/>
              </w:rPr>
              <w:t>02.02.25</w:t>
            </w:r>
          </w:p>
        </w:tc>
        <w:tc>
          <w:tcPr>
            <w:tcW w:w="900" w:type="dxa"/>
          </w:tcPr>
          <w:p w14:paraId="6D5CE966" w14:textId="50FA4E5E" w:rsidR="00273880" w:rsidRDefault="00273880" w:rsidP="00273880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2072D562" w14:textId="77777777" w:rsidR="00273880" w:rsidRDefault="00273880" w:rsidP="0027388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</w:tcPr>
          <w:p w14:paraId="7070D6A8" w14:textId="77777777" w:rsidR="00273880" w:rsidRPr="0012157F" w:rsidRDefault="00273880" w:rsidP="002738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33E7E4DE" w14:textId="77777777" w:rsidR="00273880" w:rsidRDefault="00273880" w:rsidP="00273880">
            <w:pPr>
              <w:rPr>
                <w:sz w:val="18"/>
                <w:szCs w:val="18"/>
                <w:lang w:val="uk-UA"/>
              </w:rPr>
            </w:pPr>
          </w:p>
        </w:tc>
      </w:tr>
      <w:tr w:rsidR="00273880" w:rsidRPr="00CA55D4" w14:paraId="530651AC" w14:textId="77777777" w:rsidTr="00DA3776">
        <w:trPr>
          <w:cantSplit/>
          <w:trHeight w:val="409"/>
        </w:trPr>
        <w:tc>
          <w:tcPr>
            <w:tcW w:w="1080" w:type="dxa"/>
            <w:vMerge/>
            <w:textDirection w:val="btLr"/>
          </w:tcPr>
          <w:p w14:paraId="1730749C" w14:textId="77777777" w:rsidR="00273880" w:rsidRPr="00273880" w:rsidRDefault="00273880" w:rsidP="00273880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38F64BC8" w14:textId="77777777" w:rsidR="00273880" w:rsidRPr="008E4AFD" w:rsidRDefault="00273880" w:rsidP="00273880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14:paraId="5BC5F997" w14:textId="2D9D45EA" w:rsidR="00273880" w:rsidRDefault="00273880" w:rsidP="0027388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І</w:t>
            </w:r>
          </w:p>
        </w:tc>
        <w:tc>
          <w:tcPr>
            <w:tcW w:w="4787" w:type="dxa"/>
          </w:tcPr>
          <w:p w14:paraId="55051010" w14:textId="4D655EC0" w:rsidR="00273880" w:rsidRDefault="00273880" w:rsidP="0027388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</w:tcPr>
          <w:p w14:paraId="3E461978" w14:textId="3D6B4B13" w:rsidR="00273880" w:rsidRPr="0012157F" w:rsidRDefault="00273880" w:rsidP="002738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224BDA66" w14:textId="587A0982" w:rsidR="00273880" w:rsidRDefault="00273880" w:rsidP="00273880">
            <w:pPr>
              <w:rPr>
                <w:sz w:val="18"/>
                <w:szCs w:val="18"/>
                <w:lang w:val="uk-UA"/>
              </w:rPr>
            </w:pPr>
          </w:p>
        </w:tc>
      </w:tr>
      <w:tr w:rsidR="00273880" w:rsidRPr="00CA55D4" w14:paraId="3EB6C081" w14:textId="77777777" w:rsidTr="0050304C">
        <w:trPr>
          <w:cantSplit/>
          <w:trHeight w:val="413"/>
        </w:trPr>
        <w:tc>
          <w:tcPr>
            <w:tcW w:w="1080" w:type="dxa"/>
            <w:vMerge/>
            <w:textDirection w:val="btLr"/>
          </w:tcPr>
          <w:p w14:paraId="7759D2FF" w14:textId="77777777" w:rsidR="00273880" w:rsidRPr="00273880" w:rsidRDefault="00273880" w:rsidP="00273880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4C00730D" w14:textId="77777777" w:rsidR="00273880" w:rsidRPr="008E4AFD" w:rsidRDefault="00273880" w:rsidP="00273880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14:paraId="484AA1A6" w14:textId="058FECB7" w:rsidR="00273880" w:rsidRDefault="00273880" w:rsidP="0027388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ІІ</w:t>
            </w:r>
            <w:r w:rsidRPr="0012157F"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722834AB" w14:textId="44F0BA0D" w:rsidR="00273880" w:rsidRDefault="00273880" w:rsidP="0027388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</w:tcPr>
          <w:p w14:paraId="0B797C62" w14:textId="48042E0B" w:rsidR="00273880" w:rsidRPr="0012157F" w:rsidRDefault="00273880" w:rsidP="002738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4EA5839B" w14:textId="5CCBA2AE" w:rsidR="00273880" w:rsidRDefault="00273880" w:rsidP="00273880">
            <w:pPr>
              <w:rPr>
                <w:sz w:val="18"/>
                <w:szCs w:val="18"/>
                <w:lang w:val="uk-UA"/>
              </w:rPr>
            </w:pPr>
          </w:p>
        </w:tc>
      </w:tr>
    </w:tbl>
    <w:p w14:paraId="6EF34068" w14:textId="77777777" w:rsidR="003756B7" w:rsidRDefault="003756B7" w:rsidP="003756B7">
      <w:pPr>
        <w:rPr>
          <w:b/>
          <w:lang w:val="uk-UA"/>
        </w:rPr>
      </w:pPr>
    </w:p>
    <w:p w14:paraId="51C23718" w14:textId="77777777" w:rsidR="00DA3776" w:rsidRDefault="00A30D46" w:rsidP="00BD2B7D">
      <w:pPr>
        <w:rPr>
          <w:b/>
          <w:lang w:val="uk-UA"/>
        </w:rPr>
      </w:pPr>
      <w:r>
        <w:rPr>
          <w:b/>
          <w:lang w:val="uk-UA"/>
        </w:rPr>
        <w:t xml:space="preserve">   </w:t>
      </w:r>
    </w:p>
    <w:p w14:paraId="7F75E93A" w14:textId="77777777" w:rsidR="00DA3776" w:rsidRDefault="00DA3776" w:rsidP="00BD2B7D">
      <w:pPr>
        <w:rPr>
          <w:b/>
          <w:lang w:val="uk-UA"/>
        </w:rPr>
      </w:pPr>
    </w:p>
    <w:p w14:paraId="265771A4" w14:textId="005A3D98" w:rsidR="003756B7" w:rsidRPr="00BD2B7D" w:rsidRDefault="00DA3776" w:rsidP="00BD2B7D">
      <w:pPr>
        <w:rPr>
          <w:b/>
          <w:lang w:val="uk-UA"/>
        </w:rPr>
      </w:pPr>
      <w:r>
        <w:rPr>
          <w:b/>
          <w:lang w:val="uk-UA"/>
        </w:rPr>
        <w:t xml:space="preserve">     </w:t>
      </w:r>
      <w:r w:rsidR="00A30D46">
        <w:rPr>
          <w:b/>
          <w:lang w:val="uk-UA"/>
        </w:rPr>
        <w:t xml:space="preserve">  Завідувач      </w:t>
      </w:r>
      <w:r w:rsidR="003756B7" w:rsidRPr="00CA55D4">
        <w:rPr>
          <w:b/>
          <w:lang w:val="uk-UA"/>
        </w:rPr>
        <w:t xml:space="preserve">відділення              </w:t>
      </w:r>
      <w:r w:rsidR="00A30D46">
        <w:rPr>
          <w:b/>
          <w:lang w:val="uk-UA"/>
        </w:rPr>
        <w:t xml:space="preserve">                                    </w:t>
      </w:r>
      <w:r w:rsidR="00A30D46" w:rsidRPr="00A30D46">
        <w:rPr>
          <w:b/>
          <w:lang w:val="uk-UA"/>
        </w:rPr>
        <w:t xml:space="preserve">Н.М. </w:t>
      </w:r>
      <w:proofErr w:type="spellStart"/>
      <w:r w:rsidR="00A30D46" w:rsidRPr="00A30D46">
        <w:rPr>
          <w:b/>
          <w:lang w:val="uk-UA"/>
        </w:rPr>
        <w:t>Бігар</w:t>
      </w:r>
      <w:proofErr w:type="spellEnd"/>
      <w:r w:rsidR="003756B7" w:rsidRPr="00CA55D4">
        <w:rPr>
          <w:b/>
          <w:lang w:val="uk-UA"/>
        </w:rPr>
        <w:t xml:space="preserve"> </w:t>
      </w:r>
      <w:r w:rsidR="00BD2B7D">
        <w:rPr>
          <w:b/>
          <w:lang w:val="uk-UA"/>
        </w:rPr>
        <w:t xml:space="preserve">                    </w:t>
      </w:r>
    </w:p>
    <w:p w14:paraId="03AF5FAC" w14:textId="77777777" w:rsidR="003756B7" w:rsidRPr="00A30D46" w:rsidRDefault="003756B7">
      <w:pPr>
        <w:rPr>
          <w:lang w:val="uk-UA"/>
        </w:rPr>
      </w:pPr>
    </w:p>
    <w:sectPr w:rsidR="003756B7" w:rsidRPr="00A30D46" w:rsidSect="00BD2B7D">
      <w:pgSz w:w="12240" w:h="15840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6B7"/>
    <w:rsid w:val="000421E1"/>
    <w:rsid w:val="000A0970"/>
    <w:rsid w:val="000B2B33"/>
    <w:rsid w:val="0012157F"/>
    <w:rsid w:val="00254EE8"/>
    <w:rsid w:val="00273880"/>
    <w:rsid w:val="002853CE"/>
    <w:rsid w:val="002D078F"/>
    <w:rsid w:val="002F2239"/>
    <w:rsid w:val="00341F21"/>
    <w:rsid w:val="00374865"/>
    <w:rsid w:val="003756B7"/>
    <w:rsid w:val="003F66AC"/>
    <w:rsid w:val="004123B8"/>
    <w:rsid w:val="004323DC"/>
    <w:rsid w:val="0050304C"/>
    <w:rsid w:val="00552C0C"/>
    <w:rsid w:val="00556470"/>
    <w:rsid w:val="007013BA"/>
    <w:rsid w:val="00772D57"/>
    <w:rsid w:val="0079748D"/>
    <w:rsid w:val="00805106"/>
    <w:rsid w:val="008B7A46"/>
    <w:rsid w:val="008E4AFD"/>
    <w:rsid w:val="008F3EED"/>
    <w:rsid w:val="009754F9"/>
    <w:rsid w:val="009961C4"/>
    <w:rsid w:val="00A30D46"/>
    <w:rsid w:val="00A43DDF"/>
    <w:rsid w:val="00A71438"/>
    <w:rsid w:val="00B677BB"/>
    <w:rsid w:val="00BD2B7D"/>
    <w:rsid w:val="00DA3776"/>
    <w:rsid w:val="00DB0EEB"/>
    <w:rsid w:val="00DC1F0E"/>
    <w:rsid w:val="00DE47A5"/>
    <w:rsid w:val="00E9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35F4D"/>
  <w15:chartTrackingRefBased/>
  <w15:docId w15:val="{4F49DA04-5329-439C-90FE-42B2BEE9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5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B7513-70C5-493B-8359-AB54EFFA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ВЧАЛЬНА ЧАСТИНА(2)</dc:creator>
  <cp:keywords/>
  <dc:description/>
  <cp:lastModifiedBy>НАВЧАЛЬНА ЧАСТИНА(2)</cp:lastModifiedBy>
  <cp:revision>4</cp:revision>
  <cp:lastPrinted>2024-10-08T06:29:00Z</cp:lastPrinted>
  <dcterms:created xsi:type="dcterms:W3CDTF">2025-01-21T12:24:00Z</dcterms:created>
  <dcterms:modified xsi:type="dcterms:W3CDTF">2025-01-21T12:40:00Z</dcterms:modified>
</cp:coreProperties>
</file>